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0743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4DD80" w14:textId="11B071B3" w:rsidR="00D34BD2" w:rsidRDefault="00D34BD2">
          <w:pPr>
            <w:pStyle w:val="TtuloTDC"/>
          </w:pPr>
          <w:r>
            <w:rPr>
              <w:lang w:val="es-ES"/>
            </w:rPr>
            <w:t>Contenido</w:t>
          </w:r>
        </w:p>
        <w:p w14:paraId="2429C163" w14:textId="06C9D60B" w:rsidR="00D86311" w:rsidRDefault="00D34B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9372" w:history="1">
            <w:r w:rsidR="00D86311" w:rsidRPr="009E1E2B">
              <w:rPr>
                <w:rStyle w:val="Hipervnculo"/>
                <w:noProof/>
                <w:lang w:val="es-ES"/>
              </w:rPr>
              <w:t>Introducción</w:t>
            </w:r>
            <w:r w:rsidR="00D86311">
              <w:rPr>
                <w:noProof/>
                <w:webHidden/>
              </w:rPr>
              <w:tab/>
            </w:r>
            <w:r w:rsidR="00D86311">
              <w:rPr>
                <w:noProof/>
                <w:webHidden/>
              </w:rPr>
              <w:fldChar w:fldCharType="begin"/>
            </w:r>
            <w:r w:rsidR="00D86311">
              <w:rPr>
                <w:noProof/>
                <w:webHidden/>
              </w:rPr>
              <w:instrText xml:space="preserve"> PAGEREF _Toc119529372 \h </w:instrText>
            </w:r>
            <w:r w:rsidR="00D86311">
              <w:rPr>
                <w:noProof/>
                <w:webHidden/>
              </w:rPr>
            </w:r>
            <w:r w:rsidR="00D86311">
              <w:rPr>
                <w:noProof/>
                <w:webHidden/>
              </w:rPr>
              <w:fldChar w:fldCharType="separate"/>
            </w:r>
            <w:r w:rsidR="00D86311">
              <w:rPr>
                <w:noProof/>
                <w:webHidden/>
              </w:rPr>
              <w:t>2</w:t>
            </w:r>
            <w:r w:rsidR="00D86311">
              <w:rPr>
                <w:noProof/>
                <w:webHidden/>
              </w:rPr>
              <w:fldChar w:fldCharType="end"/>
            </w:r>
          </w:hyperlink>
        </w:p>
        <w:p w14:paraId="70ECB2BA" w14:textId="5C0307B9" w:rsidR="00D86311" w:rsidRDefault="00D863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9529373" w:history="1">
            <w:r w:rsidRPr="009E1E2B">
              <w:rPr>
                <w:rStyle w:val="Hipervnculo"/>
                <w:noProof/>
                <w:lang w:val="es-ES"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7983" w14:textId="115B7A8C" w:rsidR="00D86311" w:rsidRDefault="00D863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9529374" w:history="1">
            <w:r w:rsidRPr="009E1E2B">
              <w:rPr>
                <w:rStyle w:val="Hipervnculo"/>
                <w:noProof/>
                <w:lang w:val="es-E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7ED1" w14:textId="4A540C1E" w:rsidR="00D86311" w:rsidRDefault="00D863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9529375" w:history="1">
            <w:r w:rsidRPr="009E1E2B">
              <w:rPr>
                <w:rStyle w:val="Hipervnculo"/>
                <w:noProof/>
                <w:lang w:val="es-ES"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E4CE" w14:textId="6B844540" w:rsidR="00D86311" w:rsidRDefault="00D863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9529376" w:history="1">
            <w:r w:rsidRPr="009E1E2B">
              <w:rPr>
                <w:rStyle w:val="Hipervnculo"/>
                <w:noProof/>
                <w:lang w:val="es-ES"/>
              </w:rPr>
              <w:t>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7440" w14:textId="336B99B1" w:rsidR="00D86311" w:rsidRDefault="00D863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9529377" w:history="1">
            <w:r w:rsidRPr="009E1E2B">
              <w:rPr>
                <w:rStyle w:val="Hipervnculo"/>
                <w:noProof/>
                <w:lang w:val="es-ES"/>
              </w:rPr>
              <w:t>Registrar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DCB" w14:textId="6C9684AD" w:rsidR="00D34BD2" w:rsidRPr="00D34BD2" w:rsidRDefault="00D34BD2" w:rsidP="00D34BD2">
          <w:r>
            <w:rPr>
              <w:b/>
              <w:bCs/>
              <w:lang w:val="es-ES"/>
            </w:rPr>
            <w:fldChar w:fldCharType="end"/>
          </w:r>
        </w:p>
      </w:sdtContent>
    </w:sdt>
    <w:p w14:paraId="1978C5C1" w14:textId="71CA184B" w:rsidR="00D34BD2" w:rsidRDefault="00D34BD2" w:rsidP="00D34BD2">
      <w:pPr>
        <w:rPr>
          <w:lang w:val="es-ES"/>
        </w:rPr>
      </w:pPr>
    </w:p>
    <w:p w14:paraId="7112ED0E" w14:textId="09FD11FA" w:rsidR="00D34BD2" w:rsidRDefault="00D34BD2" w:rsidP="00D34BD2">
      <w:pPr>
        <w:rPr>
          <w:lang w:val="es-ES"/>
        </w:rPr>
      </w:pPr>
    </w:p>
    <w:p w14:paraId="4CA75738" w14:textId="49FFE56C" w:rsidR="00D34BD2" w:rsidRDefault="00D34BD2" w:rsidP="00D34BD2">
      <w:pPr>
        <w:rPr>
          <w:lang w:val="es-ES"/>
        </w:rPr>
      </w:pPr>
    </w:p>
    <w:p w14:paraId="7911484E" w14:textId="270FE401" w:rsidR="00D34BD2" w:rsidRDefault="00D34BD2" w:rsidP="00D34BD2">
      <w:pPr>
        <w:rPr>
          <w:lang w:val="es-ES"/>
        </w:rPr>
      </w:pPr>
    </w:p>
    <w:p w14:paraId="27AAC405" w14:textId="5D2EBC7F" w:rsidR="00D34BD2" w:rsidRDefault="00D34BD2" w:rsidP="00D34BD2">
      <w:pPr>
        <w:rPr>
          <w:lang w:val="es-ES"/>
        </w:rPr>
      </w:pPr>
    </w:p>
    <w:p w14:paraId="65023551" w14:textId="20C454D2" w:rsidR="00D34BD2" w:rsidRDefault="00D34BD2" w:rsidP="00D34BD2">
      <w:pPr>
        <w:rPr>
          <w:lang w:val="es-ES"/>
        </w:rPr>
      </w:pPr>
    </w:p>
    <w:p w14:paraId="26F6C173" w14:textId="6368255A" w:rsidR="00D34BD2" w:rsidRDefault="00D34BD2" w:rsidP="00D34BD2">
      <w:pPr>
        <w:rPr>
          <w:lang w:val="es-ES"/>
        </w:rPr>
      </w:pPr>
    </w:p>
    <w:p w14:paraId="2D6DDFF6" w14:textId="6B35BA47" w:rsidR="00D34BD2" w:rsidRDefault="00D34BD2" w:rsidP="00D34BD2">
      <w:pPr>
        <w:rPr>
          <w:lang w:val="es-ES"/>
        </w:rPr>
      </w:pPr>
    </w:p>
    <w:p w14:paraId="073834CD" w14:textId="124E4B75" w:rsidR="00D34BD2" w:rsidRDefault="00D34BD2" w:rsidP="00D34BD2">
      <w:pPr>
        <w:rPr>
          <w:lang w:val="es-ES"/>
        </w:rPr>
      </w:pPr>
    </w:p>
    <w:p w14:paraId="60B176B5" w14:textId="1323E83B" w:rsidR="00D34BD2" w:rsidRDefault="00D34BD2" w:rsidP="00D34BD2">
      <w:pPr>
        <w:rPr>
          <w:lang w:val="es-ES"/>
        </w:rPr>
      </w:pPr>
    </w:p>
    <w:p w14:paraId="6390D72E" w14:textId="469BDEF2" w:rsidR="00D34BD2" w:rsidRDefault="00D34BD2" w:rsidP="00D34BD2">
      <w:pPr>
        <w:rPr>
          <w:lang w:val="es-ES"/>
        </w:rPr>
      </w:pPr>
    </w:p>
    <w:p w14:paraId="64C4BE95" w14:textId="6AD03DB5" w:rsidR="00D34BD2" w:rsidRDefault="00D34BD2" w:rsidP="00D34BD2">
      <w:pPr>
        <w:rPr>
          <w:lang w:val="es-ES"/>
        </w:rPr>
      </w:pPr>
    </w:p>
    <w:p w14:paraId="51DC31F4" w14:textId="07753862" w:rsidR="00D34BD2" w:rsidRDefault="00D34BD2" w:rsidP="00D34BD2">
      <w:pPr>
        <w:rPr>
          <w:lang w:val="es-ES"/>
        </w:rPr>
      </w:pPr>
    </w:p>
    <w:p w14:paraId="3700B9CE" w14:textId="31E4E223" w:rsidR="00D34BD2" w:rsidRDefault="00D34BD2" w:rsidP="00D34BD2">
      <w:pPr>
        <w:rPr>
          <w:lang w:val="es-ES"/>
        </w:rPr>
      </w:pPr>
    </w:p>
    <w:p w14:paraId="34C42B70" w14:textId="77777777" w:rsidR="00D34BD2" w:rsidRDefault="00D34BD2" w:rsidP="00D34BD2">
      <w:pPr>
        <w:rPr>
          <w:lang w:val="es-ES"/>
        </w:rPr>
      </w:pPr>
    </w:p>
    <w:p w14:paraId="31F15060" w14:textId="64C32F8B" w:rsidR="00D34BD2" w:rsidRDefault="00D34BD2" w:rsidP="00D34BD2">
      <w:pPr>
        <w:rPr>
          <w:lang w:val="es-ES"/>
        </w:rPr>
      </w:pPr>
    </w:p>
    <w:p w14:paraId="2F03C8C1" w14:textId="3F39651C" w:rsidR="00D34BD2" w:rsidRDefault="00D34BD2" w:rsidP="00D34BD2">
      <w:pPr>
        <w:rPr>
          <w:lang w:val="es-ES"/>
        </w:rPr>
      </w:pPr>
    </w:p>
    <w:p w14:paraId="17E8CA93" w14:textId="63D0F95C" w:rsidR="00D34BD2" w:rsidRDefault="00D34BD2" w:rsidP="00D34BD2">
      <w:pPr>
        <w:rPr>
          <w:lang w:val="es-ES"/>
        </w:rPr>
      </w:pPr>
    </w:p>
    <w:p w14:paraId="62FB1902" w14:textId="343D2EF0" w:rsidR="00D34BD2" w:rsidRDefault="00D34BD2" w:rsidP="00D34BD2">
      <w:pPr>
        <w:rPr>
          <w:lang w:val="es-ES"/>
        </w:rPr>
      </w:pPr>
    </w:p>
    <w:p w14:paraId="2A3E7C17" w14:textId="40229922" w:rsidR="00D34BD2" w:rsidRDefault="00D34BD2" w:rsidP="00D34BD2">
      <w:pPr>
        <w:rPr>
          <w:lang w:val="es-ES"/>
        </w:rPr>
      </w:pPr>
    </w:p>
    <w:p w14:paraId="0A59888B" w14:textId="704BCB34" w:rsidR="00D34BD2" w:rsidRDefault="00D34BD2" w:rsidP="00D34BD2">
      <w:pPr>
        <w:rPr>
          <w:lang w:val="es-ES"/>
        </w:rPr>
      </w:pPr>
    </w:p>
    <w:p w14:paraId="26BF8958" w14:textId="77777777" w:rsidR="00D34BD2" w:rsidRPr="00D34BD2" w:rsidRDefault="00D34BD2" w:rsidP="00D34BD2">
      <w:pPr>
        <w:rPr>
          <w:lang w:val="es-ES"/>
        </w:rPr>
      </w:pPr>
    </w:p>
    <w:p w14:paraId="25DF4555" w14:textId="782D1324" w:rsidR="006F344E" w:rsidRDefault="006F344E" w:rsidP="00D34BD2">
      <w:pPr>
        <w:pStyle w:val="Ttulo1"/>
        <w:jc w:val="center"/>
        <w:rPr>
          <w:lang w:val="es-ES"/>
        </w:rPr>
      </w:pPr>
      <w:bookmarkStart w:id="0" w:name="_Toc119529372"/>
      <w:r w:rsidRPr="00D34BD2">
        <w:rPr>
          <w:lang w:val="es-ES"/>
        </w:rPr>
        <w:lastRenderedPageBreak/>
        <w:t>Introducción</w:t>
      </w:r>
      <w:bookmarkEnd w:id="0"/>
    </w:p>
    <w:p w14:paraId="46C4FDE0" w14:textId="77777777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10D20C81" w14:textId="7EDE8AB7" w:rsidR="006F344E" w:rsidRPr="00D34BD2" w:rsidRDefault="006F344E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 xml:space="preserve">Es una </w:t>
      </w:r>
      <w:proofErr w:type="gramStart"/>
      <w:r w:rsidRPr="00D34BD2">
        <w:rPr>
          <w:rFonts w:ascii="Arial" w:hAnsi="Arial" w:cs="Arial"/>
          <w:sz w:val="24"/>
          <w:szCs w:val="24"/>
          <w:lang w:val="es-ES"/>
        </w:rPr>
        <w:t>app</w:t>
      </w:r>
      <w:proofErr w:type="gramEnd"/>
      <w:r w:rsidRPr="00D34BD2">
        <w:rPr>
          <w:rFonts w:ascii="Arial" w:hAnsi="Arial" w:cs="Arial"/>
          <w:sz w:val="24"/>
          <w:szCs w:val="24"/>
          <w:lang w:val="es-ES"/>
        </w:rPr>
        <w:t xml:space="preserve"> que nos sirve para guardar el presupuesto que se le pasa a un cliente y registrar gastos que se van haciendo mientras se hace ese trabajo.</w:t>
      </w:r>
      <w:r w:rsidRPr="00D34BD2">
        <w:rPr>
          <w:rFonts w:ascii="Arial" w:hAnsi="Arial" w:cs="Arial"/>
          <w:sz w:val="24"/>
          <w:szCs w:val="24"/>
          <w:lang w:val="es-ES"/>
        </w:rPr>
        <w:br/>
        <w:t xml:space="preserve"> Ejemplo: Registro un cliente, agrego una descripción que puede ser el trabajo a realizar y agrego el presupuesto que le paso, automáticamente se va a guardar el nombre de usuario de quien lo registró.</w:t>
      </w:r>
    </w:p>
    <w:p w14:paraId="3A7C8FE2" w14:textId="405A7D37" w:rsidR="006F344E" w:rsidRPr="00D34BD2" w:rsidRDefault="006F344E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 xml:space="preserve">Por otro lado, también podemos agregarle gastos a ese cliente, ejemplo: compro tornillos o </w:t>
      </w:r>
      <w:proofErr w:type="spellStart"/>
      <w:r w:rsidRPr="00D34BD2">
        <w:rPr>
          <w:rFonts w:ascii="Arial" w:hAnsi="Arial" w:cs="Arial"/>
          <w:sz w:val="24"/>
          <w:szCs w:val="24"/>
          <w:lang w:val="es-ES"/>
        </w:rPr>
        <w:t>algun</w:t>
      </w:r>
      <w:proofErr w:type="spellEnd"/>
      <w:r w:rsidRPr="00D34BD2">
        <w:rPr>
          <w:rFonts w:ascii="Arial" w:hAnsi="Arial" w:cs="Arial"/>
          <w:sz w:val="24"/>
          <w:szCs w:val="24"/>
          <w:lang w:val="es-ES"/>
        </w:rPr>
        <w:t xml:space="preserve"> material o algo para completar ese trabajo, entonces puedo agregarle un gasto al trabajo de ese cliente para que se vaya restando del presupuesto inicial.</w:t>
      </w:r>
    </w:p>
    <w:p w14:paraId="18960930" w14:textId="77777777" w:rsidR="006F344E" w:rsidRPr="00D34BD2" w:rsidRDefault="006F344E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643D3E6C" w14:textId="684D1296" w:rsidR="006F344E" w:rsidRPr="00D34BD2" w:rsidRDefault="006F344E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 xml:space="preserve">La </w:t>
      </w:r>
      <w:proofErr w:type="gramStart"/>
      <w:r w:rsidRPr="00D34BD2">
        <w:rPr>
          <w:rFonts w:ascii="Arial" w:hAnsi="Arial" w:cs="Arial"/>
          <w:sz w:val="24"/>
          <w:szCs w:val="24"/>
          <w:lang w:val="es-ES"/>
        </w:rPr>
        <w:t>app</w:t>
      </w:r>
      <w:proofErr w:type="gramEnd"/>
      <w:r w:rsidRPr="00D34BD2">
        <w:rPr>
          <w:rFonts w:ascii="Arial" w:hAnsi="Arial" w:cs="Arial"/>
          <w:sz w:val="24"/>
          <w:szCs w:val="24"/>
          <w:lang w:val="es-ES"/>
        </w:rPr>
        <w:t xml:space="preserve"> funciona con una aplicación que guarda información en 3 hojas de </w:t>
      </w:r>
      <w:r w:rsidR="00F7037D" w:rsidRPr="00D34BD2">
        <w:rPr>
          <w:rFonts w:ascii="Arial" w:hAnsi="Arial" w:cs="Arial"/>
          <w:sz w:val="24"/>
          <w:szCs w:val="24"/>
          <w:lang w:val="es-ES"/>
        </w:rPr>
        <w:t>cálculo</w:t>
      </w:r>
      <w:r w:rsidRPr="00D34BD2">
        <w:rPr>
          <w:rFonts w:ascii="Arial" w:hAnsi="Arial" w:cs="Arial"/>
          <w:sz w:val="24"/>
          <w:szCs w:val="24"/>
          <w:lang w:val="es-ES"/>
        </w:rPr>
        <w:t xml:space="preserve"> de Google.</w:t>
      </w:r>
    </w:p>
    <w:p w14:paraId="7AB3B04C" w14:textId="0541E8E5" w:rsidR="006F344E" w:rsidRPr="00D34BD2" w:rsidRDefault="006F344E" w:rsidP="00D34BD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>Una para guardar usuario y contraseña</w:t>
      </w:r>
    </w:p>
    <w:p w14:paraId="4C905821" w14:textId="12A9C47D" w:rsidR="006F344E" w:rsidRPr="00D34BD2" w:rsidRDefault="006F344E" w:rsidP="00D34BD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>Otra para guardar Clientes e información del presupuesto que se le pasa</w:t>
      </w:r>
    </w:p>
    <w:p w14:paraId="15E3B685" w14:textId="4EEB3454" w:rsidR="006F344E" w:rsidRPr="00D34BD2" w:rsidRDefault="006F344E" w:rsidP="00D34BD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>Otra para guardar gastos</w:t>
      </w:r>
    </w:p>
    <w:p w14:paraId="304355B4" w14:textId="63A6DF4D" w:rsidR="006F344E" w:rsidRPr="00D34BD2" w:rsidRDefault="006F344E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 xml:space="preserve">Esto puedo hacerlo gracias a una </w:t>
      </w:r>
      <w:r w:rsidR="00F7037D" w:rsidRPr="00D34BD2">
        <w:rPr>
          <w:rFonts w:ascii="Arial" w:hAnsi="Arial" w:cs="Arial"/>
          <w:sz w:val="24"/>
          <w:szCs w:val="24"/>
          <w:lang w:val="es-ES"/>
        </w:rPr>
        <w:t>página</w:t>
      </w:r>
      <w:r w:rsidRPr="00D34BD2">
        <w:rPr>
          <w:rFonts w:ascii="Arial" w:hAnsi="Arial" w:cs="Arial"/>
          <w:sz w:val="24"/>
          <w:szCs w:val="24"/>
          <w:lang w:val="es-ES"/>
        </w:rPr>
        <w:t xml:space="preserve"> llamada </w:t>
      </w:r>
      <w:proofErr w:type="spellStart"/>
      <w:proofErr w:type="gramStart"/>
      <w:r w:rsidRPr="00D34BD2">
        <w:rPr>
          <w:rFonts w:ascii="Arial" w:hAnsi="Arial" w:cs="Arial"/>
          <w:sz w:val="24"/>
          <w:szCs w:val="24"/>
          <w:lang w:val="es-ES"/>
        </w:rPr>
        <w:t>sheet.best</w:t>
      </w:r>
      <w:proofErr w:type="spellEnd"/>
      <w:proofErr w:type="gramEnd"/>
      <w:r w:rsidRPr="00D34BD2">
        <w:rPr>
          <w:rFonts w:ascii="Arial" w:hAnsi="Arial" w:cs="Arial"/>
          <w:sz w:val="24"/>
          <w:szCs w:val="24"/>
          <w:lang w:val="es-ES"/>
        </w:rPr>
        <w:t xml:space="preserve">. Una vez le doy permisos de editar una hoja de </w:t>
      </w:r>
      <w:r w:rsidR="00F7037D" w:rsidRPr="00D34BD2">
        <w:rPr>
          <w:rFonts w:ascii="Arial" w:hAnsi="Arial" w:cs="Arial"/>
          <w:sz w:val="24"/>
          <w:szCs w:val="24"/>
          <w:lang w:val="es-ES"/>
        </w:rPr>
        <w:t>cálculo</w:t>
      </w:r>
      <w:r w:rsidRPr="00D34BD2">
        <w:rPr>
          <w:rFonts w:ascii="Arial" w:hAnsi="Arial" w:cs="Arial"/>
          <w:sz w:val="24"/>
          <w:szCs w:val="24"/>
          <w:lang w:val="es-ES"/>
        </w:rPr>
        <w:t xml:space="preserve">, puedo hacer llamadas </w:t>
      </w:r>
      <w:proofErr w:type="gramStart"/>
      <w:r w:rsidRPr="00D34BD2">
        <w:rPr>
          <w:rFonts w:ascii="Arial" w:hAnsi="Arial" w:cs="Arial"/>
          <w:sz w:val="24"/>
          <w:szCs w:val="24"/>
          <w:lang w:val="es-ES"/>
        </w:rPr>
        <w:t>a la api</w:t>
      </w:r>
      <w:proofErr w:type="gramEnd"/>
      <w:r w:rsidRPr="00D34BD2">
        <w:rPr>
          <w:rFonts w:ascii="Arial" w:hAnsi="Arial" w:cs="Arial"/>
          <w:sz w:val="24"/>
          <w:szCs w:val="24"/>
          <w:lang w:val="es-ES"/>
        </w:rPr>
        <w:t xml:space="preserve"> (que me pasa la </w:t>
      </w:r>
      <w:r w:rsidR="00F7037D" w:rsidRPr="00D34BD2">
        <w:rPr>
          <w:rFonts w:ascii="Arial" w:hAnsi="Arial" w:cs="Arial"/>
          <w:sz w:val="24"/>
          <w:szCs w:val="24"/>
          <w:lang w:val="es-ES"/>
        </w:rPr>
        <w:t>página</w:t>
      </w:r>
      <w:r w:rsidRPr="00D34BD2">
        <w:rPr>
          <w:rFonts w:ascii="Arial" w:hAnsi="Arial" w:cs="Arial"/>
          <w:sz w:val="24"/>
          <w:szCs w:val="24"/>
          <w:lang w:val="es-ES"/>
        </w:rPr>
        <w:t>) para agregar, borrar, actualizar o leer información.</w:t>
      </w:r>
    </w:p>
    <w:p w14:paraId="0982D85C" w14:textId="6FCF024B" w:rsidR="006F344E" w:rsidRDefault="006F344E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 xml:space="preserve">Una contra que tiene esta pagina es que se pueden hacer hasta 100 llamadas </w:t>
      </w:r>
      <w:proofErr w:type="gramStart"/>
      <w:r w:rsidRPr="00D34BD2">
        <w:rPr>
          <w:rFonts w:ascii="Arial" w:hAnsi="Arial" w:cs="Arial"/>
          <w:sz w:val="24"/>
          <w:szCs w:val="24"/>
          <w:lang w:val="es-ES"/>
        </w:rPr>
        <w:t>a la api</w:t>
      </w:r>
      <w:proofErr w:type="gramEnd"/>
      <w:r w:rsidRPr="00D34BD2">
        <w:rPr>
          <w:rFonts w:ascii="Arial" w:hAnsi="Arial" w:cs="Arial"/>
          <w:sz w:val="24"/>
          <w:szCs w:val="24"/>
          <w:lang w:val="es-ES"/>
        </w:rPr>
        <w:t xml:space="preserve"> por mes, ya que estoy usando la versión gratuita, en los paquetes pagos, ese numero de llamas por mes es mucho mayor.</w:t>
      </w:r>
    </w:p>
    <w:p w14:paraId="7397F679" w14:textId="27D76A48" w:rsidR="00F7037D" w:rsidRDefault="00F7037D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28D882E7" w14:textId="1F7B363D" w:rsidR="00F7037D" w:rsidRDefault="00F7037D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si acaso dejo alguna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p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repuesto</w:t>
      </w:r>
      <w:r w:rsidR="00D86311">
        <w:rPr>
          <w:rFonts w:ascii="Arial" w:hAnsi="Arial" w:cs="Arial"/>
          <w:sz w:val="24"/>
          <w:szCs w:val="24"/>
          <w:lang w:val="es-ES"/>
        </w:rPr>
        <w:t xml:space="preserve"> de registro de clientes (porque es </w:t>
      </w:r>
      <w:proofErr w:type="gramStart"/>
      <w:r w:rsidR="00D86311">
        <w:rPr>
          <w:rFonts w:ascii="Arial" w:hAnsi="Arial" w:cs="Arial"/>
          <w:sz w:val="24"/>
          <w:szCs w:val="24"/>
          <w:lang w:val="es-ES"/>
        </w:rPr>
        <w:t>la api</w:t>
      </w:r>
      <w:proofErr w:type="gramEnd"/>
      <w:r w:rsidR="00D86311">
        <w:rPr>
          <w:rFonts w:ascii="Arial" w:hAnsi="Arial" w:cs="Arial"/>
          <w:sz w:val="24"/>
          <w:szCs w:val="24"/>
          <w:lang w:val="es-ES"/>
        </w:rPr>
        <w:t xml:space="preserve"> a la que más veces llamo)</w:t>
      </w:r>
      <w:r>
        <w:rPr>
          <w:rFonts w:ascii="Arial" w:hAnsi="Arial" w:cs="Arial"/>
          <w:sz w:val="24"/>
          <w:szCs w:val="24"/>
          <w:lang w:val="es-ES"/>
        </w:rPr>
        <w:t xml:space="preserve"> por si se termina la cantidad de llamadas disponibles, solo hay que modificar la api que corresponda en el archivo clases.js</w:t>
      </w:r>
    </w:p>
    <w:p w14:paraId="733D8545" w14:textId="1A2E8EB9" w:rsidR="00F7037D" w:rsidRDefault="00F7037D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0725FCFE" w14:textId="1E616C06" w:rsidR="00F7037D" w:rsidRDefault="00F7037D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proofErr w:type="spellStart"/>
      <w:r w:rsidRPr="00F7037D">
        <w:rPr>
          <w:rFonts w:ascii="Arial" w:hAnsi="Arial" w:cs="Arial"/>
          <w:sz w:val="24"/>
          <w:szCs w:val="24"/>
          <w:lang w:val="es-ES"/>
        </w:rPr>
        <w:t>apiRegClient</w:t>
      </w:r>
      <w:proofErr w:type="spellEnd"/>
      <w:r w:rsidRPr="00F7037D">
        <w:rPr>
          <w:rFonts w:ascii="Arial" w:hAnsi="Arial" w:cs="Arial"/>
          <w:sz w:val="24"/>
          <w:szCs w:val="24"/>
          <w:lang w:val="es-ES"/>
        </w:rPr>
        <w:t xml:space="preserve"> = </w:t>
      </w:r>
      <w:r w:rsidR="00D86311">
        <w:rPr>
          <w:rFonts w:ascii="Arial" w:hAnsi="Arial" w:cs="Arial"/>
          <w:sz w:val="24"/>
          <w:szCs w:val="24"/>
          <w:lang w:val="es-ES"/>
        </w:rPr>
        <w:t>“</w:t>
      </w:r>
      <w:hyperlink r:id="rId6" w:history="1">
        <w:r w:rsidRPr="005848B4">
          <w:rPr>
            <w:rStyle w:val="Hipervnculo"/>
            <w:rFonts w:ascii="Arial" w:hAnsi="Arial" w:cs="Arial"/>
            <w:sz w:val="24"/>
            <w:szCs w:val="24"/>
            <w:lang w:val="es-ES"/>
          </w:rPr>
          <w:t>https://sheet.best/api/sheets/cbf4c435-09f0-4b3b-b048-9ba546664a9e</w:t>
        </w:r>
      </w:hyperlink>
      <w:r w:rsidR="00D86311">
        <w:rPr>
          <w:rFonts w:ascii="Arial" w:hAnsi="Arial" w:cs="Arial"/>
          <w:sz w:val="24"/>
          <w:szCs w:val="24"/>
          <w:lang w:val="es-ES"/>
        </w:rPr>
        <w:t>”</w:t>
      </w:r>
    </w:p>
    <w:p w14:paraId="0A6CD294" w14:textId="0BD71F2E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56D3F004" w14:textId="355A3686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proofErr w:type="spellStart"/>
      <w:r w:rsidRPr="00F7037D">
        <w:rPr>
          <w:rFonts w:ascii="Arial" w:hAnsi="Arial" w:cs="Arial"/>
          <w:sz w:val="24"/>
          <w:szCs w:val="24"/>
          <w:lang w:val="es-ES"/>
        </w:rPr>
        <w:t>apiRegClient</w:t>
      </w:r>
      <w:proofErr w:type="spellEnd"/>
      <w:r w:rsidRPr="00F7037D">
        <w:rPr>
          <w:rFonts w:ascii="Arial" w:hAnsi="Arial" w:cs="Arial"/>
          <w:sz w:val="24"/>
          <w:szCs w:val="24"/>
          <w:lang w:val="es-ES"/>
        </w:rPr>
        <w:t xml:space="preserve"> =</w:t>
      </w:r>
      <w:r>
        <w:rPr>
          <w:rFonts w:ascii="Arial" w:hAnsi="Arial" w:cs="Arial"/>
          <w:sz w:val="24"/>
          <w:szCs w:val="24"/>
          <w:lang w:val="es-ES"/>
        </w:rPr>
        <w:t xml:space="preserve"> “</w:t>
      </w:r>
      <w:hyperlink r:id="rId7" w:history="1">
        <w:r w:rsidRPr="005848B4">
          <w:rPr>
            <w:rStyle w:val="Hipervnculo"/>
            <w:rFonts w:ascii="Arial" w:hAnsi="Arial" w:cs="Arial"/>
            <w:sz w:val="24"/>
            <w:szCs w:val="24"/>
            <w:lang w:val="es-ES"/>
          </w:rPr>
          <w:t>https://sheet.best/api/sheets/3af49491-e0d6-4a81-8cc4-522a026aa667</w:t>
        </w:r>
      </w:hyperlink>
      <w:r>
        <w:rPr>
          <w:rFonts w:ascii="Arial" w:hAnsi="Arial" w:cs="Arial"/>
          <w:sz w:val="24"/>
          <w:szCs w:val="24"/>
          <w:lang w:val="es-ES"/>
        </w:rPr>
        <w:t>”</w:t>
      </w:r>
    </w:p>
    <w:p w14:paraId="60EA7B0F" w14:textId="1E7FDA20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05B3E2F5" w14:textId="34D533E5" w:rsidR="00D86311" w:rsidRDefault="00D86311" w:rsidP="00D86311">
      <w:pPr>
        <w:spacing w:after="0"/>
        <w:rPr>
          <w:rFonts w:ascii="Arial" w:hAnsi="Arial" w:cs="Arial"/>
          <w:sz w:val="24"/>
          <w:szCs w:val="24"/>
          <w:lang w:val="es-ES"/>
        </w:rPr>
      </w:pPr>
      <w:proofErr w:type="spellStart"/>
      <w:r w:rsidRPr="00F7037D">
        <w:rPr>
          <w:rFonts w:ascii="Arial" w:hAnsi="Arial" w:cs="Arial"/>
          <w:sz w:val="24"/>
          <w:szCs w:val="24"/>
          <w:lang w:val="es-ES"/>
        </w:rPr>
        <w:t>apiRegClient</w:t>
      </w:r>
      <w:proofErr w:type="spellEnd"/>
      <w:r w:rsidRPr="00F7037D">
        <w:rPr>
          <w:rFonts w:ascii="Arial" w:hAnsi="Arial" w:cs="Arial"/>
          <w:sz w:val="24"/>
          <w:szCs w:val="24"/>
          <w:lang w:val="es-ES"/>
        </w:rPr>
        <w:t xml:space="preserve"> =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“</w:t>
      </w:r>
      <w:r w:rsidRPr="00D86311">
        <w:rPr>
          <w:rFonts w:ascii="Arial" w:hAnsi="Arial" w:cs="Arial"/>
          <w:sz w:val="24"/>
          <w:szCs w:val="24"/>
          <w:lang w:val="es-ES"/>
        </w:rPr>
        <w:t>https://sheet.best/api/sheets/c4b6df93-5fdc-4b7b-86ab-721441ec1407</w:t>
      </w:r>
      <w:r>
        <w:rPr>
          <w:rFonts w:ascii="Arial" w:hAnsi="Arial" w:cs="Arial"/>
          <w:sz w:val="24"/>
          <w:szCs w:val="24"/>
          <w:lang w:val="es-ES"/>
        </w:rPr>
        <w:t>”</w:t>
      </w:r>
    </w:p>
    <w:p w14:paraId="29DFB1C7" w14:textId="77777777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2A1C4E96" w14:textId="1AFF9102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596ABC43" w14:textId="77777777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4E79860A" w14:textId="6F468711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7FB87CB3" w14:textId="77777777" w:rsidR="00D86311" w:rsidRDefault="00D86311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660D7546" w14:textId="1B7B5606" w:rsidR="00F7037D" w:rsidRDefault="00F7037D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659FEDFB" w14:textId="77777777" w:rsidR="00F7037D" w:rsidRDefault="00F7037D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37A1EFFD" w14:textId="77777777" w:rsidR="00D34BD2" w:rsidRPr="00D34BD2" w:rsidRDefault="00D34BD2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0094268C" w14:textId="0E4C65D3" w:rsidR="006F344E" w:rsidRDefault="006F344E" w:rsidP="00D34BD2">
      <w:pPr>
        <w:pStyle w:val="Ttulo2"/>
        <w:jc w:val="center"/>
        <w:rPr>
          <w:lang w:val="es-ES"/>
        </w:rPr>
      </w:pPr>
      <w:bookmarkStart w:id="1" w:name="_Toc119529373"/>
      <w:r w:rsidRPr="00D34BD2">
        <w:rPr>
          <w:lang w:val="es-ES"/>
        </w:rPr>
        <w:lastRenderedPageBreak/>
        <w:t>Secciones</w:t>
      </w:r>
      <w:bookmarkEnd w:id="1"/>
    </w:p>
    <w:p w14:paraId="23EB1543" w14:textId="77777777" w:rsidR="00D34BD2" w:rsidRPr="00D34BD2" w:rsidRDefault="00D34BD2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2526B5B5" w14:textId="0C9B7B5E" w:rsidR="006F344E" w:rsidRDefault="006F344E" w:rsidP="00D34BD2">
      <w:pPr>
        <w:pStyle w:val="Ttulo3"/>
        <w:jc w:val="center"/>
        <w:rPr>
          <w:lang w:val="es-ES"/>
        </w:rPr>
      </w:pPr>
      <w:bookmarkStart w:id="2" w:name="_Toc119529374"/>
      <w:proofErr w:type="spellStart"/>
      <w:r w:rsidRPr="00D34BD2">
        <w:rPr>
          <w:lang w:val="es-ES"/>
        </w:rPr>
        <w:t>Index</w:t>
      </w:r>
      <w:bookmarkEnd w:id="2"/>
      <w:proofErr w:type="spellEnd"/>
    </w:p>
    <w:p w14:paraId="43D87853" w14:textId="77777777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269E2DAA" w14:textId="7C1AABA2" w:rsidR="006F344E" w:rsidRPr="00D34BD2" w:rsidRDefault="006F344E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 xml:space="preserve">Aquí podremos </w:t>
      </w:r>
      <w:proofErr w:type="spellStart"/>
      <w:r w:rsidRPr="00D34BD2">
        <w:rPr>
          <w:rFonts w:ascii="Arial" w:hAnsi="Arial" w:cs="Arial"/>
          <w:sz w:val="24"/>
          <w:szCs w:val="24"/>
          <w:lang w:val="es-ES"/>
        </w:rPr>
        <w:t>loguearnos</w:t>
      </w:r>
      <w:proofErr w:type="spellEnd"/>
      <w:r w:rsidRPr="00D34BD2">
        <w:rPr>
          <w:rFonts w:ascii="Arial" w:hAnsi="Arial" w:cs="Arial"/>
          <w:sz w:val="24"/>
          <w:szCs w:val="24"/>
          <w:lang w:val="es-ES"/>
        </w:rPr>
        <w:t xml:space="preserve">, si tenemos una cuenta creada, o bien registrarnos presionando sobre el botón </w:t>
      </w:r>
      <w:r w:rsidR="00D34BD2" w:rsidRPr="00D34BD2">
        <w:rPr>
          <w:rFonts w:ascii="Arial" w:hAnsi="Arial" w:cs="Arial"/>
          <w:sz w:val="24"/>
          <w:szCs w:val="24"/>
          <w:lang w:val="es-ES"/>
        </w:rPr>
        <w:t>Registrarse.</w:t>
      </w:r>
    </w:p>
    <w:p w14:paraId="263751E6" w14:textId="2B7AEB20" w:rsidR="00D34BD2" w:rsidRPr="00D34BD2" w:rsidRDefault="00D34BD2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 xml:space="preserve">Una vez iniciemos sesión, se guardará el usuario en el local </w:t>
      </w:r>
      <w:proofErr w:type="spellStart"/>
      <w:r w:rsidRPr="00D34BD2">
        <w:rPr>
          <w:rFonts w:ascii="Arial" w:hAnsi="Arial" w:cs="Arial"/>
          <w:sz w:val="24"/>
          <w:szCs w:val="24"/>
          <w:lang w:val="es-ES"/>
        </w:rPr>
        <w:t>storage</w:t>
      </w:r>
      <w:proofErr w:type="spellEnd"/>
      <w:r w:rsidRPr="00D34BD2">
        <w:rPr>
          <w:rFonts w:ascii="Arial" w:hAnsi="Arial" w:cs="Arial"/>
          <w:sz w:val="24"/>
          <w:szCs w:val="24"/>
          <w:lang w:val="es-ES"/>
        </w:rPr>
        <w:t xml:space="preserve"> para mostrarlo en la siguiente sección a modo de bienvenida.</w:t>
      </w:r>
    </w:p>
    <w:p w14:paraId="625D14EF" w14:textId="27F8FF73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166CA477" w14:textId="39CC3B97" w:rsidR="00D34BD2" w:rsidRPr="00D34BD2" w:rsidRDefault="00D34BD2" w:rsidP="00D34BD2">
      <w:pPr>
        <w:pStyle w:val="Ttulo3"/>
        <w:jc w:val="center"/>
        <w:rPr>
          <w:lang w:val="es-ES"/>
        </w:rPr>
      </w:pPr>
      <w:bookmarkStart w:id="3" w:name="_Toc119529375"/>
      <w:r w:rsidRPr="00D34BD2">
        <w:rPr>
          <w:lang w:val="es-ES"/>
        </w:rPr>
        <w:t>Buscador</w:t>
      </w:r>
      <w:bookmarkEnd w:id="3"/>
    </w:p>
    <w:p w14:paraId="6B16E785" w14:textId="68BCC716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2D2E74E1" w14:textId="2BBA189B" w:rsidR="00D34BD2" w:rsidRPr="00D34BD2" w:rsidRDefault="00D34BD2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>Aquí podremos buscar información de los clientes registrados, y de ser necesario cerrar el trabajo, una vez que se cierre, se mostrará la plata que puso cada usuario.</w:t>
      </w:r>
    </w:p>
    <w:p w14:paraId="1D4EB6F2" w14:textId="6FCD2413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2BEDD5A7" w14:textId="24AA6979" w:rsidR="00D34BD2" w:rsidRPr="00D34BD2" w:rsidRDefault="00D34BD2" w:rsidP="00D34BD2">
      <w:pPr>
        <w:pStyle w:val="Ttulo3"/>
        <w:jc w:val="center"/>
        <w:rPr>
          <w:lang w:val="es-ES"/>
        </w:rPr>
      </w:pPr>
      <w:bookmarkStart w:id="4" w:name="_Toc119529376"/>
      <w:r w:rsidRPr="00D34BD2">
        <w:rPr>
          <w:lang w:val="es-ES"/>
        </w:rPr>
        <w:t>Registrar cliente</w:t>
      </w:r>
      <w:bookmarkEnd w:id="4"/>
    </w:p>
    <w:p w14:paraId="389D0C6B" w14:textId="7BF226F4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13CD66CA" w14:textId="3FFFD2DB" w:rsidR="00D34BD2" w:rsidRPr="00D34BD2" w:rsidRDefault="00D34BD2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>En esta sección se podrá registrar un cliente nuevo, solo hay que ingresar el nombre del cliente, una descripción y el presupuesto que se le pasó.</w:t>
      </w:r>
    </w:p>
    <w:p w14:paraId="5448E968" w14:textId="0C2F306C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09615975" w14:textId="184C76B5" w:rsidR="00D34BD2" w:rsidRPr="00D34BD2" w:rsidRDefault="00D34BD2" w:rsidP="00D34BD2">
      <w:pPr>
        <w:pStyle w:val="Ttulo3"/>
        <w:jc w:val="center"/>
        <w:rPr>
          <w:lang w:val="es-ES"/>
        </w:rPr>
      </w:pPr>
      <w:bookmarkStart w:id="5" w:name="_Toc119529377"/>
      <w:r w:rsidRPr="00D34BD2">
        <w:rPr>
          <w:lang w:val="es-ES"/>
        </w:rPr>
        <w:t>Registrar gasto</w:t>
      </w:r>
      <w:bookmarkEnd w:id="5"/>
    </w:p>
    <w:p w14:paraId="4872C4DC" w14:textId="75F71438" w:rsidR="00D34BD2" w:rsidRPr="00D34BD2" w:rsidRDefault="00D34BD2" w:rsidP="00D34BD2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22CFA28E" w14:textId="5F712BF5" w:rsidR="00D34BD2" w:rsidRPr="00D34BD2" w:rsidRDefault="00D34BD2" w:rsidP="00D34BD2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34BD2">
        <w:rPr>
          <w:rFonts w:ascii="Arial" w:hAnsi="Arial" w:cs="Arial"/>
          <w:sz w:val="24"/>
          <w:szCs w:val="24"/>
          <w:lang w:val="es-ES"/>
        </w:rPr>
        <w:t>En esta sección se podrá registrar un gasto al trabajo especifico de un cliente existente, se guardará la información de quien registró ese gasto para usarse después.</w:t>
      </w:r>
    </w:p>
    <w:sectPr w:rsidR="00D34BD2" w:rsidRPr="00D34B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A57AC"/>
    <w:multiLevelType w:val="hybridMultilevel"/>
    <w:tmpl w:val="638A1F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8518C"/>
    <w:multiLevelType w:val="hybridMultilevel"/>
    <w:tmpl w:val="52BC9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4433">
    <w:abstractNumId w:val="0"/>
  </w:num>
  <w:num w:numId="2" w16cid:durableId="1142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4A"/>
    <w:rsid w:val="00191B4A"/>
    <w:rsid w:val="006F344E"/>
    <w:rsid w:val="007F534A"/>
    <w:rsid w:val="00C772B4"/>
    <w:rsid w:val="00D34BD2"/>
    <w:rsid w:val="00D86311"/>
    <w:rsid w:val="00F63F77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38E7"/>
  <w15:chartTrackingRefBased/>
  <w15:docId w15:val="{C478F2A0-2AAA-4C6E-97AA-91D66F00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4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34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4B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4B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4BD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34B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B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4B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4B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eet.best/api/sheets/3af49491-e0d6-4a81-8cc4-522a026aa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eet.best/api/sheets/cbf4c435-09f0-4b3b-b048-9ba546664a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774C-E792-4ED9-A35E-73363807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Demeco</dc:creator>
  <cp:keywords/>
  <dc:description/>
  <cp:lastModifiedBy>Federico Demeco</cp:lastModifiedBy>
  <cp:revision>3</cp:revision>
  <dcterms:created xsi:type="dcterms:W3CDTF">2022-11-17T00:40:00Z</dcterms:created>
  <dcterms:modified xsi:type="dcterms:W3CDTF">2022-11-17T01:16:00Z</dcterms:modified>
</cp:coreProperties>
</file>